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1BED" w14:textId="77777777" w:rsidR="00AA3C19" w:rsidRPr="00AA3C19" w:rsidRDefault="00AA3C19" w:rsidP="00AA3C19">
      <w:pPr>
        <w:autoSpaceDE w:val="0"/>
        <w:autoSpaceDN w:val="0"/>
        <w:adjustRightInd w:val="0"/>
        <w:jc w:val="left"/>
        <w:rPr>
          <w:rFonts w:cs="Arial"/>
          <w:kern w:val="0"/>
          <w:sz w:val="24"/>
          <w:szCs w:val="24"/>
        </w:rPr>
      </w:pPr>
      <w:r w:rsidRPr="00AA3C19">
        <w:rPr>
          <w:rFonts w:cs="Arial" w:hint="eastAsia"/>
          <w:kern w:val="0"/>
          <w:sz w:val="24"/>
          <w:szCs w:val="24"/>
        </w:rPr>
        <w:t>様式第</w:t>
      </w:r>
      <w:r w:rsidRPr="00AA3C19">
        <w:rPr>
          <w:rFonts w:cs="Arial"/>
          <w:kern w:val="0"/>
          <w:sz w:val="24"/>
          <w:szCs w:val="24"/>
        </w:rPr>
        <w:t>11</w:t>
      </w:r>
      <w:r w:rsidRPr="00AA3C19">
        <w:rPr>
          <w:rFonts w:cs="Arial" w:hint="eastAsia"/>
          <w:kern w:val="0"/>
          <w:sz w:val="24"/>
          <w:szCs w:val="24"/>
        </w:rPr>
        <w:t>号（第</w:t>
      </w:r>
      <w:r w:rsidRPr="00AA3C19">
        <w:rPr>
          <w:rFonts w:cs="Arial"/>
          <w:kern w:val="0"/>
          <w:sz w:val="24"/>
          <w:szCs w:val="24"/>
        </w:rPr>
        <w:t>23</w:t>
      </w:r>
      <w:r w:rsidRPr="00AA3C19">
        <w:rPr>
          <w:rFonts w:cs="Arial" w:hint="eastAsia"/>
          <w:kern w:val="0"/>
          <w:sz w:val="24"/>
          <w:szCs w:val="24"/>
        </w:rPr>
        <w:t>条関係）</w:t>
      </w:r>
    </w:p>
    <w:p w14:paraId="5D3C3148" w14:textId="77777777" w:rsidR="00AA3C19" w:rsidRPr="00AA3C19" w:rsidRDefault="00AA3C19" w:rsidP="00AA3C19">
      <w:pPr>
        <w:autoSpaceDE w:val="0"/>
        <w:autoSpaceDN w:val="0"/>
        <w:adjustRightInd w:val="0"/>
        <w:ind w:left="-8" w:right="-41" w:hanging="8"/>
        <w:jc w:val="left"/>
        <w:rPr>
          <w:rFonts w:cs="ＭＳ Ｐ明朝"/>
          <w:kern w:val="0"/>
          <w:sz w:val="24"/>
          <w:szCs w:val="24"/>
        </w:rPr>
      </w:pPr>
    </w:p>
    <w:p w14:paraId="693B7D5B" w14:textId="77777777" w:rsidR="00AA3C19" w:rsidRPr="00AA3C19" w:rsidRDefault="00AA3C19" w:rsidP="00AA3C19">
      <w:pPr>
        <w:autoSpaceDE w:val="0"/>
        <w:autoSpaceDN w:val="0"/>
        <w:adjustRightInd w:val="0"/>
        <w:jc w:val="center"/>
        <w:rPr>
          <w:rFonts w:cs="Times New Roman"/>
          <w:kern w:val="0"/>
          <w:sz w:val="24"/>
          <w:szCs w:val="24"/>
        </w:rPr>
      </w:pPr>
      <w:r w:rsidRPr="00AA3C19">
        <w:rPr>
          <w:rFonts w:cs="ＭＳ Ｐ明朝" w:hint="eastAsia"/>
          <w:kern w:val="0"/>
          <w:sz w:val="24"/>
          <w:szCs w:val="24"/>
        </w:rPr>
        <w:t>みなかみ町店舗等改築等補助金変更申請書</w:t>
      </w:r>
    </w:p>
    <w:p w14:paraId="2A4502F9" w14:textId="77777777" w:rsidR="00AA3C19" w:rsidRPr="00AA3C19" w:rsidRDefault="00AA3C19" w:rsidP="00AA3C19">
      <w:pPr>
        <w:autoSpaceDE w:val="0"/>
        <w:autoSpaceDN w:val="0"/>
        <w:adjustRightInd w:val="0"/>
        <w:ind w:left="-27" w:right="-41" w:firstLine="6226"/>
        <w:jc w:val="left"/>
        <w:rPr>
          <w:rFonts w:cs="Times New Roman"/>
          <w:kern w:val="0"/>
          <w:sz w:val="24"/>
          <w:szCs w:val="24"/>
        </w:rPr>
      </w:pPr>
    </w:p>
    <w:p w14:paraId="348FC80D" w14:textId="77777777" w:rsidR="00AA3C19" w:rsidRPr="00AA3C19" w:rsidRDefault="00AA3C19" w:rsidP="00AA3C19">
      <w:pPr>
        <w:autoSpaceDE w:val="0"/>
        <w:autoSpaceDN w:val="0"/>
        <w:adjustRightInd w:val="0"/>
        <w:ind w:left="-27" w:right="-1" w:firstLineChars="2905" w:firstLine="6972"/>
        <w:jc w:val="left"/>
        <w:rPr>
          <w:rFonts w:cs="Times New Roman"/>
          <w:kern w:val="0"/>
          <w:sz w:val="24"/>
          <w:szCs w:val="24"/>
        </w:rPr>
      </w:pPr>
      <w:r w:rsidRPr="00AA3C19">
        <w:rPr>
          <w:rFonts w:cs="ＭＳ Ｐ明朝"/>
          <w:kern w:val="0"/>
          <w:sz w:val="24"/>
          <w:szCs w:val="24"/>
        </w:rPr>
        <w:t xml:space="preserve">  </w:t>
      </w:r>
      <w:r w:rsidRPr="00AA3C19">
        <w:rPr>
          <w:rFonts w:cs="ＭＳ Ｐ明朝" w:hint="eastAsia"/>
          <w:kern w:val="0"/>
          <w:sz w:val="24"/>
          <w:szCs w:val="24"/>
        </w:rPr>
        <w:t>年　月　日</w:t>
      </w:r>
    </w:p>
    <w:p w14:paraId="0AFA5A0A" w14:textId="77777777" w:rsidR="00AA3C19" w:rsidRPr="00AA3C19" w:rsidRDefault="00AA3C19" w:rsidP="00AA3C19">
      <w:pPr>
        <w:autoSpaceDE w:val="0"/>
        <w:autoSpaceDN w:val="0"/>
        <w:adjustRightInd w:val="0"/>
        <w:ind w:left="-27" w:right="-41" w:hanging="32"/>
        <w:jc w:val="left"/>
        <w:rPr>
          <w:rFonts w:cs="Times New Roman"/>
          <w:kern w:val="0"/>
          <w:sz w:val="24"/>
          <w:szCs w:val="24"/>
        </w:rPr>
      </w:pPr>
    </w:p>
    <w:p w14:paraId="415CF7C4" w14:textId="77777777" w:rsidR="00AA3C19" w:rsidRPr="00AA3C19" w:rsidRDefault="00AA3C19" w:rsidP="00AA3C19">
      <w:pPr>
        <w:autoSpaceDE w:val="0"/>
        <w:autoSpaceDN w:val="0"/>
        <w:adjustRightInd w:val="0"/>
        <w:ind w:left="-27" w:right="-41" w:hanging="32"/>
        <w:jc w:val="left"/>
        <w:rPr>
          <w:rFonts w:cs="Times New Roman"/>
          <w:kern w:val="0"/>
          <w:sz w:val="24"/>
          <w:szCs w:val="24"/>
        </w:rPr>
      </w:pPr>
    </w:p>
    <w:p w14:paraId="2699F4A5" w14:textId="77777777" w:rsidR="00AA3C19" w:rsidRPr="00AA3C19" w:rsidRDefault="00AA3C19" w:rsidP="00AA3C19">
      <w:pPr>
        <w:autoSpaceDE w:val="0"/>
        <w:autoSpaceDN w:val="0"/>
        <w:adjustRightInd w:val="0"/>
        <w:ind w:left="-27" w:right="-41" w:hanging="32"/>
        <w:jc w:val="left"/>
        <w:rPr>
          <w:rFonts w:cs="ＭＳ Ｐ明朝"/>
          <w:kern w:val="0"/>
          <w:sz w:val="24"/>
          <w:szCs w:val="24"/>
        </w:rPr>
      </w:pPr>
      <w:r w:rsidRPr="00AA3C19">
        <w:rPr>
          <w:rFonts w:cs="ＭＳ Ｐ明朝" w:hint="eastAsia"/>
          <w:kern w:val="0"/>
          <w:sz w:val="24"/>
          <w:szCs w:val="24"/>
        </w:rPr>
        <w:t>みなかみ町長</w:t>
      </w:r>
      <w:r w:rsidRPr="00AA3C19">
        <w:rPr>
          <w:rFonts w:cs="ＭＳ Ｐ明朝"/>
          <w:kern w:val="0"/>
          <w:sz w:val="24"/>
          <w:szCs w:val="24"/>
        </w:rPr>
        <w:t xml:space="preserve">              </w:t>
      </w:r>
      <w:r w:rsidRPr="00AA3C19">
        <w:rPr>
          <w:rFonts w:cs="ＭＳ Ｐ明朝" w:hint="eastAsia"/>
          <w:kern w:val="0"/>
          <w:sz w:val="24"/>
          <w:szCs w:val="24"/>
        </w:rPr>
        <w:t>様</w:t>
      </w:r>
      <w:r w:rsidRPr="00AA3C19">
        <w:rPr>
          <w:rFonts w:cs="ＭＳ Ｐ明朝"/>
          <w:kern w:val="0"/>
          <w:sz w:val="24"/>
          <w:szCs w:val="24"/>
        </w:rPr>
        <w:t xml:space="preserve">                        </w:t>
      </w:r>
    </w:p>
    <w:p w14:paraId="7B4B1AA1" w14:textId="77777777" w:rsidR="00AA3C19" w:rsidRPr="00AA3C19" w:rsidRDefault="00AA3C19" w:rsidP="00AA3C19">
      <w:pPr>
        <w:autoSpaceDE w:val="0"/>
        <w:autoSpaceDN w:val="0"/>
        <w:adjustRightInd w:val="0"/>
        <w:ind w:left="-27" w:right="-41" w:hanging="32"/>
        <w:jc w:val="left"/>
        <w:rPr>
          <w:rFonts w:cs="Times New Roman"/>
          <w:kern w:val="0"/>
          <w:sz w:val="24"/>
          <w:szCs w:val="24"/>
        </w:rPr>
      </w:pPr>
    </w:p>
    <w:p w14:paraId="0B4997A4" w14:textId="77777777" w:rsidR="00AA3C19" w:rsidRPr="00AA3C19" w:rsidRDefault="00AA3C19" w:rsidP="00AA3C19">
      <w:pPr>
        <w:autoSpaceDE w:val="0"/>
        <w:autoSpaceDN w:val="0"/>
        <w:adjustRightInd w:val="0"/>
        <w:ind w:left="3739" w:right="-41" w:hanging="14"/>
        <w:jc w:val="left"/>
        <w:rPr>
          <w:rFonts w:cs="ＭＳ Ｐ明朝"/>
          <w:kern w:val="0"/>
          <w:sz w:val="24"/>
          <w:szCs w:val="24"/>
        </w:rPr>
      </w:pPr>
      <w:r w:rsidRPr="00AA3C19">
        <w:rPr>
          <w:rFonts w:cs="ＭＳ Ｐ明朝" w:hint="eastAsia"/>
          <w:kern w:val="0"/>
          <w:sz w:val="24"/>
          <w:szCs w:val="24"/>
        </w:rPr>
        <w:t xml:space="preserve">申請者　</w:t>
      </w:r>
      <w:r w:rsidRPr="00AA3C19">
        <w:rPr>
          <w:rFonts w:cs="ＭＳ Ｐ明朝"/>
          <w:kern w:val="0"/>
          <w:sz w:val="24"/>
          <w:szCs w:val="24"/>
        </w:rPr>
        <w:t xml:space="preserve">  </w:t>
      </w:r>
      <w:r w:rsidRPr="00AA3C19">
        <w:rPr>
          <w:rFonts w:cs="ＭＳ Ｐ明朝" w:hint="eastAsia"/>
          <w:kern w:val="0"/>
          <w:sz w:val="24"/>
          <w:szCs w:val="24"/>
        </w:rPr>
        <w:t>住所</w:t>
      </w:r>
    </w:p>
    <w:p w14:paraId="214B1984" w14:textId="77777777" w:rsidR="00AA3C19" w:rsidRPr="00AA3C19" w:rsidRDefault="00AA3C19" w:rsidP="00AA3C19">
      <w:pPr>
        <w:autoSpaceDE w:val="0"/>
        <w:autoSpaceDN w:val="0"/>
        <w:adjustRightInd w:val="0"/>
        <w:ind w:left="3739" w:right="-41" w:firstLineChars="500" w:firstLine="1200"/>
        <w:jc w:val="left"/>
        <w:rPr>
          <w:rFonts w:cs="Times New Roman"/>
          <w:kern w:val="0"/>
          <w:sz w:val="24"/>
          <w:szCs w:val="24"/>
        </w:rPr>
      </w:pPr>
      <w:r w:rsidRPr="00AA3C19">
        <w:rPr>
          <w:rFonts w:cs="ＭＳ Ｐ明朝" w:hint="eastAsia"/>
          <w:kern w:val="0"/>
          <w:sz w:val="24"/>
          <w:szCs w:val="24"/>
        </w:rPr>
        <w:t xml:space="preserve">氏名　　　　　　　　　　　　　　</w:t>
      </w:r>
    </w:p>
    <w:p w14:paraId="591E9380" w14:textId="77777777" w:rsidR="00AA3C19" w:rsidRPr="00AA3C19" w:rsidRDefault="00AA3C19" w:rsidP="00AA3C19">
      <w:pPr>
        <w:autoSpaceDE w:val="0"/>
        <w:autoSpaceDN w:val="0"/>
        <w:adjustRightInd w:val="0"/>
        <w:ind w:left="3745" w:right="-41" w:firstLine="937"/>
        <w:jc w:val="left"/>
        <w:rPr>
          <w:rFonts w:cs="Times New Roman"/>
          <w:kern w:val="0"/>
          <w:sz w:val="24"/>
          <w:szCs w:val="24"/>
        </w:rPr>
      </w:pPr>
      <w:r w:rsidRPr="00AA3C19">
        <w:rPr>
          <w:rFonts w:cs="ＭＳ Ｐ明朝"/>
          <w:kern w:val="0"/>
          <w:sz w:val="24"/>
          <w:szCs w:val="24"/>
        </w:rPr>
        <w:t>(</w:t>
      </w:r>
      <w:r w:rsidRPr="00AA3C19">
        <w:rPr>
          <w:rFonts w:cs="ＭＳ Ｐ明朝" w:hint="eastAsia"/>
          <w:kern w:val="0"/>
          <w:sz w:val="24"/>
          <w:szCs w:val="24"/>
        </w:rPr>
        <w:t>法人</w:t>
      </w:r>
      <w:r w:rsidRPr="00AA3C19">
        <w:rPr>
          <w:rFonts w:cs="ＭＳ Ｐ明朝"/>
          <w:kern w:val="0"/>
          <w:sz w:val="24"/>
          <w:szCs w:val="24"/>
        </w:rPr>
        <w:t>)</w:t>
      </w:r>
    </w:p>
    <w:p w14:paraId="050D7856" w14:textId="77777777" w:rsidR="00AA3C19" w:rsidRPr="00AA3C19" w:rsidRDefault="00AA3C19" w:rsidP="00AA3C19">
      <w:pPr>
        <w:autoSpaceDE w:val="0"/>
        <w:autoSpaceDN w:val="0"/>
        <w:adjustRightInd w:val="0"/>
        <w:ind w:left="3721" w:right="-41" w:firstLine="985"/>
        <w:jc w:val="left"/>
        <w:rPr>
          <w:rFonts w:cs="Times New Roman"/>
          <w:kern w:val="0"/>
          <w:sz w:val="24"/>
          <w:szCs w:val="24"/>
        </w:rPr>
      </w:pPr>
      <w:r w:rsidRPr="00AA3C19">
        <w:rPr>
          <w:rFonts w:cs="ＭＳ Ｐ明朝" w:hint="eastAsia"/>
          <w:kern w:val="0"/>
          <w:sz w:val="24"/>
          <w:szCs w:val="24"/>
        </w:rPr>
        <w:t>電話</w:t>
      </w:r>
    </w:p>
    <w:p w14:paraId="70CE1EC1" w14:textId="77777777" w:rsidR="00AA3C19" w:rsidRPr="00AA3C19" w:rsidRDefault="00AA3C19" w:rsidP="00AA3C19">
      <w:pPr>
        <w:autoSpaceDE w:val="0"/>
        <w:autoSpaceDN w:val="0"/>
        <w:adjustRightInd w:val="0"/>
        <w:ind w:left="163" w:right="-41" w:firstLine="1036"/>
        <w:jc w:val="left"/>
        <w:rPr>
          <w:rFonts w:cs="Times New Roman"/>
          <w:kern w:val="0"/>
          <w:sz w:val="24"/>
          <w:szCs w:val="24"/>
        </w:rPr>
      </w:pPr>
    </w:p>
    <w:p w14:paraId="2E7ED610" w14:textId="77777777" w:rsidR="00AA3C19" w:rsidRPr="00AA3C19" w:rsidRDefault="00AA3C19" w:rsidP="00AA3C19">
      <w:pPr>
        <w:autoSpaceDE w:val="0"/>
        <w:autoSpaceDN w:val="0"/>
        <w:adjustRightInd w:val="0"/>
        <w:ind w:left="163" w:right="-41" w:firstLine="1036"/>
        <w:jc w:val="left"/>
        <w:rPr>
          <w:rFonts w:cs="Times New Roman"/>
          <w:kern w:val="0"/>
          <w:sz w:val="24"/>
          <w:szCs w:val="24"/>
        </w:rPr>
      </w:pPr>
      <w:r w:rsidRPr="00AA3C19">
        <w:rPr>
          <w:rFonts w:cs="ＭＳ Ｐ明朝" w:hint="eastAsia"/>
          <w:kern w:val="0"/>
          <w:sz w:val="24"/>
          <w:szCs w:val="24"/>
        </w:rPr>
        <w:t>月</w:t>
      </w:r>
      <w:r w:rsidRPr="00AA3C19">
        <w:rPr>
          <w:rFonts w:cs="ＭＳ Ｐ明朝"/>
          <w:kern w:val="0"/>
          <w:sz w:val="24"/>
          <w:szCs w:val="24"/>
        </w:rPr>
        <w:t xml:space="preserve">      </w:t>
      </w:r>
      <w:r w:rsidRPr="00AA3C19">
        <w:rPr>
          <w:rFonts w:cs="ＭＳ Ｐ明朝" w:hint="eastAsia"/>
          <w:kern w:val="0"/>
          <w:sz w:val="24"/>
          <w:szCs w:val="24"/>
        </w:rPr>
        <w:t>日付けで交付決定のあったみなかみ町店舗等改築等補助金について、事業内容を下記のとおり変更したいので、必要書類を添えて申請いたします。</w:t>
      </w:r>
    </w:p>
    <w:p w14:paraId="52E6F8B5" w14:textId="77777777" w:rsidR="00AA3C19" w:rsidRPr="00AA3C19" w:rsidRDefault="00AA3C19" w:rsidP="00AA3C19">
      <w:pPr>
        <w:autoSpaceDE w:val="0"/>
        <w:autoSpaceDN w:val="0"/>
        <w:adjustRightInd w:val="0"/>
        <w:ind w:left="-9" w:right="-41" w:hanging="14"/>
        <w:jc w:val="left"/>
        <w:rPr>
          <w:rFonts w:cs="Times New Roman"/>
          <w:kern w:val="0"/>
          <w:sz w:val="24"/>
          <w:szCs w:val="24"/>
        </w:rPr>
      </w:pPr>
    </w:p>
    <w:p w14:paraId="01E009E1" w14:textId="77777777" w:rsidR="00AA3C19" w:rsidRPr="00AA3C19" w:rsidRDefault="00AA3C19" w:rsidP="00AA3C19">
      <w:pPr>
        <w:autoSpaceDE w:val="0"/>
        <w:autoSpaceDN w:val="0"/>
        <w:adjustRightInd w:val="0"/>
        <w:ind w:left="-9" w:right="-41" w:hanging="14"/>
        <w:jc w:val="center"/>
        <w:rPr>
          <w:rFonts w:cs="Times New Roman"/>
          <w:kern w:val="0"/>
          <w:sz w:val="24"/>
          <w:szCs w:val="24"/>
        </w:rPr>
      </w:pPr>
      <w:r w:rsidRPr="00AA3C19">
        <w:rPr>
          <w:rFonts w:cs="Times New Roman" w:hint="eastAsia"/>
          <w:kern w:val="0"/>
          <w:sz w:val="24"/>
          <w:szCs w:val="24"/>
        </w:rPr>
        <w:t>記</w:t>
      </w:r>
    </w:p>
    <w:p w14:paraId="0AE7B337" w14:textId="77777777" w:rsidR="00AA3C19" w:rsidRPr="00AA3C19" w:rsidRDefault="00AA3C19" w:rsidP="00AA3C19">
      <w:pPr>
        <w:autoSpaceDE w:val="0"/>
        <w:autoSpaceDN w:val="0"/>
        <w:adjustRightInd w:val="0"/>
        <w:ind w:left="-9" w:right="-41" w:hanging="14"/>
        <w:jc w:val="left"/>
        <w:rPr>
          <w:rFonts w:cs="Times New Roman"/>
          <w:kern w:val="0"/>
          <w:sz w:val="24"/>
          <w:szCs w:val="24"/>
        </w:rPr>
      </w:pPr>
    </w:p>
    <w:p w14:paraId="75D2FA7B" w14:textId="77777777" w:rsidR="00AA3C19" w:rsidRPr="00AA3C19" w:rsidRDefault="00AA3C19" w:rsidP="00AA3C19">
      <w:pPr>
        <w:autoSpaceDE w:val="0"/>
        <w:autoSpaceDN w:val="0"/>
        <w:adjustRightInd w:val="0"/>
        <w:ind w:left="-9" w:right="-41" w:hanging="14"/>
        <w:jc w:val="left"/>
        <w:rPr>
          <w:rFonts w:cs="Times New Roman"/>
          <w:kern w:val="0"/>
          <w:sz w:val="24"/>
          <w:szCs w:val="24"/>
        </w:rPr>
      </w:pPr>
    </w:p>
    <w:p w14:paraId="39E025AE" w14:textId="77777777" w:rsidR="00AA3C19" w:rsidRPr="00AA3C19" w:rsidRDefault="00AA3C19" w:rsidP="00AA3C19">
      <w:pPr>
        <w:autoSpaceDE w:val="0"/>
        <w:autoSpaceDN w:val="0"/>
        <w:adjustRightInd w:val="0"/>
        <w:ind w:left="-9" w:right="-41" w:hanging="14"/>
        <w:jc w:val="left"/>
        <w:rPr>
          <w:rFonts w:cs="Times New Roman"/>
          <w:kern w:val="0"/>
          <w:sz w:val="24"/>
          <w:szCs w:val="24"/>
        </w:rPr>
      </w:pPr>
      <w:r w:rsidRPr="00AA3C19">
        <w:rPr>
          <w:rFonts w:cs="ＭＳ Ｐ明朝" w:hint="eastAsia"/>
          <w:kern w:val="0"/>
          <w:sz w:val="24"/>
          <w:szCs w:val="24"/>
        </w:rPr>
        <w:t>１．変更の内容</w:t>
      </w:r>
    </w:p>
    <w:p w14:paraId="67124938" w14:textId="77777777" w:rsidR="00AA3C19" w:rsidRPr="00AA3C19" w:rsidRDefault="00AA3C19" w:rsidP="00AA3C19">
      <w:pPr>
        <w:autoSpaceDE w:val="0"/>
        <w:autoSpaceDN w:val="0"/>
        <w:adjustRightInd w:val="0"/>
        <w:ind w:left="-14" w:right="-41" w:hanging="14"/>
        <w:jc w:val="left"/>
        <w:rPr>
          <w:rFonts w:cs="Times New Roman"/>
          <w:kern w:val="0"/>
          <w:sz w:val="24"/>
          <w:szCs w:val="24"/>
        </w:rPr>
      </w:pPr>
    </w:p>
    <w:p w14:paraId="438FCE59" w14:textId="77777777" w:rsidR="00AA3C19" w:rsidRPr="00AA3C19" w:rsidRDefault="00AA3C19" w:rsidP="00AA3C19">
      <w:pPr>
        <w:autoSpaceDE w:val="0"/>
        <w:autoSpaceDN w:val="0"/>
        <w:adjustRightInd w:val="0"/>
        <w:ind w:left="-14" w:right="-41" w:hanging="14"/>
        <w:jc w:val="left"/>
        <w:rPr>
          <w:rFonts w:cs="Times New Roman"/>
          <w:kern w:val="0"/>
          <w:sz w:val="24"/>
          <w:szCs w:val="24"/>
        </w:rPr>
      </w:pPr>
    </w:p>
    <w:p w14:paraId="7EEC0079" w14:textId="77777777" w:rsidR="00AA3C19" w:rsidRPr="00AA3C19" w:rsidRDefault="00AA3C19" w:rsidP="00AA3C19">
      <w:pPr>
        <w:autoSpaceDE w:val="0"/>
        <w:autoSpaceDN w:val="0"/>
        <w:adjustRightInd w:val="0"/>
        <w:ind w:left="-14" w:right="-41" w:hanging="14"/>
        <w:jc w:val="left"/>
        <w:rPr>
          <w:rFonts w:cs="Times New Roman"/>
          <w:kern w:val="0"/>
          <w:sz w:val="24"/>
          <w:szCs w:val="24"/>
        </w:rPr>
      </w:pPr>
    </w:p>
    <w:p w14:paraId="3EDB217C" w14:textId="77777777" w:rsidR="00AA3C19" w:rsidRPr="00AA3C19" w:rsidRDefault="00AA3C19" w:rsidP="00AA3C19">
      <w:pPr>
        <w:autoSpaceDE w:val="0"/>
        <w:autoSpaceDN w:val="0"/>
        <w:adjustRightInd w:val="0"/>
        <w:ind w:left="-14" w:right="-41" w:hanging="14"/>
        <w:jc w:val="left"/>
        <w:rPr>
          <w:rFonts w:cs="Times New Roman"/>
          <w:kern w:val="0"/>
          <w:sz w:val="24"/>
          <w:szCs w:val="24"/>
        </w:rPr>
      </w:pPr>
      <w:r w:rsidRPr="00AA3C19">
        <w:rPr>
          <w:rFonts w:cs="ＭＳ Ｐ明朝" w:hint="eastAsia"/>
          <w:kern w:val="0"/>
          <w:sz w:val="24"/>
          <w:szCs w:val="24"/>
        </w:rPr>
        <w:t>２．変更の理由</w:t>
      </w:r>
    </w:p>
    <w:p w14:paraId="77A071E1" w14:textId="77777777" w:rsidR="00AA3C19" w:rsidRPr="00AA3C19" w:rsidRDefault="00AA3C19" w:rsidP="00AA3C19">
      <w:pPr>
        <w:autoSpaceDE w:val="0"/>
        <w:autoSpaceDN w:val="0"/>
        <w:adjustRightInd w:val="0"/>
        <w:ind w:left="-14" w:right="-41" w:hanging="14"/>
        <w:jc w:val="left"/>
        <w:rPr>
          <w:rFonts w:cs="Times New Roman"/>
          <w:kern w:val="0"/>
          <w:sz w:val="24"/>
          <w:szCs w:val="24"/>
        </w:rPr>
      </w:pPr>
    </w:p>
    <w:p w14:paraId="613DAACA" w14:textId="77777777" w:rsidR="00AA3C19" w:rsidRPr="00AA3C19" w:rsidRDefault="00AA3C19" w:rsidP="00AA3C19">
      <w:pPr>
        <w:autoSpaceDE w:val="0"/>
        <w:autoSpaceDN w:val="0"/>
        <w:adjustRightInd w:val="0"/>
        <w:ind w:left="-14" w:right="-41" w:hanging="14"/>
        <w:jc w:val="left"/>
        <w:rPr>
          <w:rFonts w:cs="Times New Roman"/>
          <w:kern w:val="0"/>
          <w:sz w:val="24"/>
          <w:szCs w:val="24"/>
        </w:rPr>
      </w:pPr>
    </w:p>
    <w:p w14:paraId="15CDF083" w14:textId="77777777" w:rsidR="00AA3C19" w:rsidRPr="00AA3C19" w:rsidRDefault="00AA3C19" w:rsidP="00AA3C19">
      <w:pPr>
        <w:autoSpaceDE w:val="0"/>
        <w:autoSpaceDN w:val="0"/>
        <w:adjustRightInd w:val="0"/>
        <w:ind w:left="-14" w:right="-41" w:hanging="14"/>
        <w:jc w:val="left"/>
        <w:rPr>
          <w:rFonts w:cs="Times New Roman"/>
          <w:kern w:val="0"/>
          <w:sz w:val="24"/>
          <w:szCs w:val="24"/>
        </w:rPr>
      </w:pPr>
    </w:p>
    <w:p w14:paraId="18907F00" w14:textId="77777777" w:rsidR="00AA3C19" w:rsidRPr="00AA3C19" w:rsidRDefault="00AA3C19" w:rsidP="00AA3C19">
      <w:pPr>
        <w:autoSpaceDE w:val="0"/>
        <w:autoSpaceDN w:val="0"/>
        <w:adjustRightInd w:val="0"/>
        <w:ind w:left="-14" w:right="-41" w:hanging="14"/>
        <w:jc w:val="left"/>
        <w:rPr>
          <w:rFonts w:cs="Times New Roman"/>
          <w:kern w:val="0"/>
          <w:sz w:val="24"/>
          <w:szCs w:val="24"/>
        </w:rPr>
      </w:pPr>
      <w:r w:rsidRPr="00AA3C19">
        <w:rPr>
          <w:rFonts w:cs="ＭＳ Ｐ明朝" w:hint="eastAsia"/>
          <w:kern w:val="0"/>
          <w:sz w:val="24"/>
          <w:szCs w:val="24"/>
        </w:rPr>
        <w:t>３．添付書類</w:t>
      </w:r>
    </w:p>
    <w:p w14:paraId="7A64D952" w14:textId="77777777" w:rsidR="00AA3C19" w:rsidRPr="00AA3C19" w:rsidRDefault="00AA3C19" w:rsidP="00AA3C19">
      <w:pPr>
        <w:autoSpaceDE w:val="0"/>
        <w:autoSpaceDN w:val="0"/>
        <w:adjustRightInd w:val="0"/>
        <w:ind w:left="-32" w:right="-41" w:firstLineChars="200" w:firstLine="480"/>
        <w:jc w:val="left"/>
        <w:rPr>
          <w:rFonts w:cs="Times New Roman"/>
          <w:kern w:val="0"/>
          <w:sz w:val="24"/>
          <w:szCs w:val="24"/>
        </w:rPr>
      </w:pPr>
      <w:r w:rsidRPr="00AA3C19">
        <w:rPr>
          <w:rFonts w:cs="ＭＳ Ｐ明朝" w:hint="eastAsia"/>
          <w:kern w:val="0"/>
          <w:sz w:val="24"/>
          <w:szCs w:val="24"/>
        </w:rPr>
        <w:t>変更後の見積書</w:t>
      </w:r>
    </w:p>
    <w:p w14:paraId="09F21315" w14:textId="77777777" w:rsidR="00AA3C19" w:rsidRPr="00AA3C19" w:rsidRDefault="00AA3C19" w:rsidP="00AA3C19">
      <w:pPr>
        <w:autoSpaceDE w:val="0"/>
        <w:autoSpaceDN w:val="0"/>
        <w:adjustRightInd w:val="0"/>
        <w:ind w:right="-41" w:firstLineChars="200" w:firstLine="480"/>
        <w:jc w:val="left"/>
        <w:rPr>
          <w:rFonts w:cs="Times New Roman"/>
          <w:kern w:val="0"/>
          <w:sz w:val="24"/>
          <w:szCs w:val="24"/>
        </w:rPr>
      </w:pPr>
      <w:r w:rsidRPr="00AA3C19">
        <w:rPr>
          <w:rFonts w:cs="ＭＳ Ｐ明朝" w:hint="eastAsia"/>
          <w:kern w:val="0"/>
          <w:sz w:val="24"/>
          <w:szCs w:val="24"/>
        </w:rPr>
        <w:t>変更後の賃貸借契約書</w:t>
      </w:r>
    </w:p>
    <w:p w14:paraId="26D2BC83" w14:textId="77777777" w:rsidR="00AA3C19" w:rsidRPr="00AA3C19" w:rsidRDefault="00AA3C19" w:rsidP="00AA3C19">
      <w:pPr>
        <w:autoSpaceDE w:val="0"/>
        <w:autoSpaceDN w:val="0"/>
        <w:adjustRightInd w:val="0"/>
        <w:jc w:val="left"/>
        <w:rPr>
          <w:rFonts w:cs="Arial"/>
          <w:kern w:val="0"/>
          <w:sz w:val="24"/>
          <w:szCs w:val="24"/>
        </w:rPr>
      </w:pPr>
    </w:p>
    <w:p w14:paraId="7D96A3AF" w14:textId="77777777" w:rsidR="00AA3C19" w:rsidRPr="00AA3C19" w:rsidRDefault="00AA3C19" w:rsidP="00AA3C19">
      <w:pPr>
        <w:autoSpaceDE w:val="0"/>
        <w:autoSpaceDN w:val="0"/>
        <w:adjustRightInd w:val="0"/>
        <w:jc w:val="left"/>
        <w:rPr>
          <w:rFonts w:cs="Arial"/>
          <w:kern w:val="0"/>
          <w:sz w:val="24"/>
          <w:szCs w:val="24"/>
        </w:rPr>
      </w:pPr>
    </w:p>
    <w:p w14:paraId="17127653" w14:textId="77777777" w:rsidR="00AA3C19" w:rsidRPr="00AA3C19" w:rsidRDefault="00AA3C19" w:rsidP="00AA3C19">
      <w:pPr>
        <w:autoSpaceDE w:val="0"/>
        <w:autoSpaceDN w:val="0"/>
        <w:adjustRightInd w:val="0"/>
        <w:jc w:val="left"/>
        <w:rPr>
          <w:rFonts w:cs="Arial"/>
          <w:kern w:val="0"/>
          <w:sz w:val="24"/>
          <w:szCs w:val="24"/>
        </w:rPr>
      </w:pPr>
    </w:p>
    <w:p w14:paraId="3A520A78" w14:textId="77777777" w:rsidR="00AA3C19" w:rsidRPr="00AA3C19" w:rsidRDefault="00AA3C19" w:rsidP="00AA3C19">
      <w:pPr>
        <w:autoSpaceDE w:val="0"/>
        <w:autoSpaceDN w:val="0"/>
        <w:adjustRightInd w:val="0"/>
        <w:jc w:val="left"/>
        <w:rPr>
          <w:rFonts w:cs="Arial"/>
          <w:kern w:val="0"/>
          <w:sz w:val="24"/>
          <w:szCs w:val="24"/>
        </w:rPr>
      </w:pPr>
    </w:p>
    <w:p w14:paraId="577FE9A1" w14:textId="77777777" w:rsidR="007313CA" w:rsidRPr="00AA3C19" w:rsidRDefault="007313CA" w:rsidP="00AA3C19">
      <w:pPr>
        <w:rPr>
          <w:sz w:val="24"/>
          <w:szCs w:val="28"/>
        </w:rPr>
      </w:pPr>
    </w:p>
    <w:sectPr w:rsidR="007313CA" w:rsidRPr="00AA3C19" w:rsidSect="00AC1708">
      <w:type w:val="continuous"/>
      <w:pgSz w:w="11906" w:h="16838" w:code="9"/>
      <w:pgMar w:top="1701" w:right="1701" w:bottom="1701" w:left="1701" w:header="720" w:footer="720" w:gutter="0"/>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CCEE" w14:textId="77777777" w:rsidR="00861DBA" w:rsidRDefault="00861DBA" w:rsidP="00E0202F">
      <w:r>
        <w:separator/>
      </w:r>
    </w:p>
  </w:endnote>
  <w:endnote w:type="continuationSeparator" w:id="0">
    <w:p w14:paraId="5FDFDBF9" w14:textId="77777777" w:rsidR="00861DBA" w:rsidRDefault="00861DBA" w:rsidP="00E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CD90" w14:textId="77777777" w:rsidR="00861DBA" w:rsidRDefault="00861DBA" w:rsidP="00E0202F">
      <w:r>
        <w:separator/>
      </w:r>
    </w:p>
  </w:footnote>
  <w:footnote w:type="continuationSeparator" w:id="0">
    <w:p w14:paraId="40F3AFBD" w14:textId="77777777" w:rsidR="00861DBA" w:rsidRDefault="00861DBA" w:rsidP="00E02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05"/>
  <w:drawingGridVerticalSpacing w:val="353"/>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2F"/>
    <w:rsid w:val="00001644"/>
    <w:rsid w:val="00051F83"/>
    <w:rsid w:val="00052419"/>
    <w:rsid w:val="00081DCE"/>
    <w:rsid w:val="00093CF5"/>
    <w:rsid w:val="000B0E49"/>
    <w:rsid w:val="000B57BD"/>
    <w:rsid w:val="000C42CC"/>
    <w:rsid w:val="00104052"/>
    <w:rsid w:val="0011480C"/>
    <w:rsid w:val="001249BA"/>
    <w:rsid w:val="00142E25"/>
    <w:rsid w:val="00143E8A"/>
    <w:rsid w:val="00145B6E"/>
    <w:rsid w:val="00157EBF"/>
    <w:rsid w:val="00173DE0"/>
    <w:rsid w:val="00193AC4"/>
    <w:rsid w:val="001A3344"/>
    <w:rsid w:val="002007D4"/>
    <w:rsid w:val="00222C1F"/>
    <w:rsid w:val="00224C6D"/>
    <w:rsid w:val="00226F0D"/>
    <w:rsid w:val="002327C4"/>
    <w:rsid w:val="00232943"/>
    <w:rsid w:val="00243584"/>
    <w:rsid w:val="00243F5F"/>
    <w:rsid w:val="00265C38"/>
    <w:rsid w:val="002A1FFA"/>
    <w:rsid w:val="002B205B"/>
    <w:rsid w:val="00312BFC"/>
    <w:rsid w:val="00325420"/>
    <w:rsid w:val="003548C8"/>
    <w:rsid w:val="00355201"/>
    <w:rsid w:val="00355876"/>
    <w:rsid w:val="00385AC7"/>
    <w:rsid w:val="003B28BC"/>
    <w:rsid w:val="003D5D17"/>
    <w:rsid w:val="00403691"/>
    <w:rsid w:val="00423996"/>
    <w:rsid w:val="00437343"/>
    <w:rsid w:val="00457240"/>
    <w:rsid w:val="004648F6"/>
    <w:rsid w:val="0047718C"/>
    <w:rsid w:val="00486FBD"/>
    <w:rsid w:val="004923F9"/>
    <w:rsid w:val="004A6547"/>
    <w:rsid w:val="004C0121"/>
    <w:rsid w:val="004E40B5"/>
    <w:rsid w:val="004E6F35"/>
    <w:rsid w:val="004F04DE"/>
    <w:rsid w:val="00502AAB"/>
    <w:rsid w:val="00516EE1"/>
    <w:rsid w:val="00524798"/>
    <w:rsid w:val="00530552"/>
    <w:rsid w:val="00530883"/>
    <w:rsid w:val="00561BA4"/>
    <w:rsid w:val="00576717"/>
    <w:rsid w:val="00582F56"/>
    <w:rsid w:val="0059700D"/>
    <w:rsid w:val="005D2614"/>
    <w:rsid w:val="005D4CCE"/>
    <w:rsid w:val="006111AC"/>
    <w:rsid w:val="00632F59"/>
    <w:rsid w:val="00655487"/>
    <w:rsid w:val="006655E4"/>
    <w:rsid w:val="00667A58"/>
    <w:rsid w:val="00673582"/>
    <w:rsid w:val="006B0201"/>
    <w:rsid w:val="006B49FE"/>
    <w:rsid w:val="006B6B7D"/>
    <w:rsid w:val="006C20C6"/>
    <w:rsid w:val="006C71CA"/>
    <w:rsid w:val="006F0D30"/>
    <w:rsid w:val="0070686E"/>
    <w:rsid w:val="007129D5"/>
    <w:rsid w:val="00726A79"/>
    <w:rsid w:val="007313CA"/>
    <w:rsid w:val="0074459F"/>
    <w:rsid w:val="00753FB8"/>
    <w:rsid w:val="00771E79"/>
    <w:rsid w:val="007853B1"/>
    <w:rsid w:val="0078745E"/>
    <w:rsid w:val="00787979"/>
    <w:rsid w:val="00793608"/>
    <w:rsid w:val="0079731E"/>
    <w:rsid w:val="007C76EB"/>
    <w:rsid w:val="007F15D0"/>
    <w:rsid w:val="008146CE"/>
    <w:rsid w:val="008518E8"/>
    <w:rsid w:val="00851F42"/>
    <w:rsid w:val="00861DBA"/>
    <w:rsid w:val="008B04F1"/>
    <w:rsid w:val="008B6661"/>
    <w:rsid w:val="008D3103"/>
    <w:rsid w:val="008D348F"/>
    <w:rsid w:val="008F2A7A"/>
    <w:rsid w:val="008F5FFF"/>
    <w:rsid w:val="00900CBF"/>
    <w:rsid w:val="00912BD9"/>
    <w:rsid w:val="0094042D"/>
    <w:rsid w:val="00946A75"/>
    <w:rsid w:val="0096171E"/>
    <w:rsid w:val="00964E62"/>
    <w:rsid w:val="00971BB5"/>
    <w:rsid w:val="00976FE8"/>
    <w:rsid w:val="009910F6"/>
    <w:rsid w:val="009A1B18"/>
    <w:rsid w:val="009B05BF"/>
    <w:rsid w:val="009C52BD"/>
    <w:rsid w:val="00A008FA"/>
    <w:rsid w:val="00A10B45"/>
    <w:rsid w:val="00A15610"/>
    <w:rsid w:val="00A170F2"/>
    <w:rsid w:val="00A3486A"/>
    <w:rsid w:val="00AA14C5"/>
    <w:rsid w:val="00AA3C19"/>
    <w:rsid w:val="00AC1708"/>
    <w:rsid w:val="00AD4A83"/>
    <w:rsid w:val="00B117FF"/>
    <w:rsid w:val="00B12011"/>
    <w:rsid w:val="00B429A5"/>
    <w:rsid w:val="00B758D1"/>
    <w:rsid w:val="00B77380"/>
    <w:rsid w:val="00B86AEC"/>
    <w:rsid w:val="00B964C6"/>
    <w:rsid w:val="00BE2640"/>
    <w:rsid w:val="00BE5858"/>
    <w:rsid w:val="00BF7C2A"/>
    <w:rsid w:val="00BF7F94"/>
    <w:rsid w:val="00C00156"/>
    <w:rsid w:val="00C0167F"/>
    <w:rsid w:val="00C02073"/>
    <w:rsid w:val="00C03B17"/>
    <w:rsid w:val="00C22F02"/>
    <w:rsid w:val="00C303CC"/>
    <w:rsid w:val="00C327CC"/>
    <w:rsid w:val="00C60D04"/>
    <w:rsid w:val="00CA5943"/>
    <w:rsid w:val="00CA6309"/>
    <w:rsid w:val="00CD3074"/>
    <w:rsid w:val="00CD3AF3"/>
    <w:rsid w:val="00D02ADF"/>
    <w:rsid w:val="00D054C8"/>
    <w:rsid w:val="00D20B76"/>
    <w:rsid w:val="00D24A65"/>
    <w:rsid w:val="00D34001"/>
    <w:rsid w:val="00D340ED"/>
    <w:rsid w:val="00D460B2"/>
    <w:rsid w:val="00D73EB9"/>
    <w:rsid w:val="00D7592B"/>
    <w:rsid w:val="00D75CF9"/>
    <w:rsid w:val="00D761F9"/>
    <w:rsid w:val="00D86DE7"/>
    <w:rsid w:val="00D90FD7"/>
    <w:rsid w:val="00D9423B"/>
    <w:rsid w:val="00E0202F"/>
    <w:rsid w:val="00E15DE2"/>
    <w:rsid w:val="00E274CF"/>
    <w:rsid w:val="00E3720D"/>
    <w:rsid w:val="00E47170"/>
    <w:rsid w:val="00E65AE9"/>
    <w:rsid w:val="00E705C7"/>
    <w:rsid w:val="00E74FF6"/>
    <w:rsid w:val="00E77AD5"/>
    <w:rsid w:val="00E82B2A"/>
    <w:rsid w:val="00EE6DB4"/>
    <w:rsid w:val="00EE7228"/>
    <w:rsid w:val="00EF7556"/>
    <w:rsid w:val="00F003B8"/>
    <w:rsid w:val="00F14F99"/>
    <w:rsid w:val="00F4346F"/>
    <w:rsid w:val="00F641F2"/>
    <w:rsid w:val="00F84F89"/>
    <w:rsid w:val="00FA5BB9"/>
    <w:rsid w:val="00FF0BCD"/>
    <w:rsid w:val="00FF5BB0"/>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C4084E2"/>
  <w14:defaultImageDpi w14:val="96"/>
  <w15:docId w15:val="{3FB85675-8599-48F2-A04D-F4C63AE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E0202F"/>
    <w:pPr>
      <w:tabs>
        <w:tab w:val="center" w:pos="4252"/>
        <w:tab w:val="right" w:pos="8504"/>
      </w:tabs>
      <w:snapToGrid w:val="0"/>
    </w:pPr>
  </w:style>
  <w:style w:type="character" w:customStyle="1" w:styleId="a5">
    <w:name w:val="ヘッダー (文字)"/>
    <w:basedOn w:val="a0"/>
    <w:link w:val="a4"/>
    <w:uiPriority w:val="99"/>
    <w:rsid w:val="00E0202F"/>
  </w:style>
  <w:style w:type="paragraph" w:styleId="a6">
    <w:name w:val="footer"/>
    <w:basedOn w:val="a"/>
    <w:link w:val="a7"/>
    <w:uiPriority w:val="99"/>
    <w:unhideWhenUsed/>
    <w:rsid w:val="00E0202F"/>
    <w:pPr>
      <w:tabs>
        <w:tab w:val="center" w:pos="4252"/>
        <w:tab w:val="right" w:pos="8504"/>
      </w:tabs>
      <w:snapToGrid w:val="0"/>
    </w:pPr>
  </w:style>
  <w:style w:type="character" w:customStyle="1" w:styleId="a7">
    <w:name w:val="フッター (文字)"/>
    <w:basedOn w:val="a0"/>
    <w:link w:val="a6"/>
    <w:uiPriority w:val="99"/>
    <w:rsid w:val="00E0202F"/>
  </w:style>
  <w:style w:type="table" w:styleId="a8">
    <w:name w:val="Table Grid"/>
    <w:basedOn w:val="a1"/>
    <w:uiPriority w:val="39"/>
    <w:rsid w:val="0073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2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DC9A-1DE7-44FD-906A-001083F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貫　芳昭</dc:creator>
  <cp:lastModifiedBy>小野　葉月</cp:lastModifiedBy>
  <cp:revision>4</cp:revision>
  <cp:lastPrinted>2025-06-30T06:49:00Z</cp:lastPrinted>
  <dcterms:created xsi:type="dcterms:W3CDTF">2026-02-09T06:30:00Z</dcterms:created>
  <dcterms:modified xsi:type="dcterms:W3CDTF">2026-03-06T06:09:00Z</dcterms:modified>
</cp:coreProperties>
</file>